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D02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D0224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2C711F" w:rsidP="00BF19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E USLUG SCHRONIENIA DLA OSÓB BEZDOMNYCH Z TERENU MIASTA I GMINY PRABUTY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F1537">
        <w:rPr>
          <w:rFonts w:ascii="Times New Roman" w:hAnsi="Times New Roman" w:cs="Times New Roman"/>
          <w:b/>
          <w:sz w:val="24"/>
          <w:szCs w:val="24"/>
        </w:rPr>
        <w:t>ZP.261.9.2022</w:t>
      </w:r>
    </w:p>
    <w:p w:rsidR="00043C1B" w:rsidRPr="00B17B14" w:rsidRDefault="00043C1B" w:rsidP="00E106A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Mi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ejsko – Gminny Ośrodek Pomocy Społecznej w Prabutach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  <w:r w:rsidR="00D02249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E106A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E106A4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</w:t>
      </w:r>
      <w:r w:rsidR="00150A37">
        <w:rPr>
          <w:rFonts w:ascii="Times New Roman" w:eastAsia="Times New Roman" w:hAnsi="Times New Roman" w:cs="Times New Roman"/>
          <w:lang w:eastAsia="pl-PL"/>
        </w:rPr>
        <w:t>mówienia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150A37">
        <w:rPr>
          <w:rFonts w:ascii="Times New Roman" w:eastAsia="Times New Roman" w:hAnsi="Times New Roman" w:cs="Times New Roman"/>
          <w:b/>
          <w:lang w:eastAsia="pl-PL"/>
        </w:rPr>
        <w:t>Świadczenie usług schronienia dla osób bezdomnych z terenu miasta i gminy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150A37" w:rsidRDefault="00043C1B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</w:t>
      </w:r>
      <w:r w:rsidR="00D860E0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</w:t>
      </w:r>
      <w:r w:rsidR="00150A37">
        <w:rPr>
          <w:rFonts w:ascii="Times New Roman" w:hAnsi="Times New Roman" w:cs="Times New Roman"/>
        </w:rPr>
        <w:t xml:space="preserve"> cenę ofertową</w:t>
      </w:r>
      <w:r w:rsidR="00D02249">
        <w:rPr>
          <w:rFonts w:ascii="Times New Roman" w:hAnsi="Times New Roman" w:cs="Times New Roman"/>
        </w:rPr>
        <w:t xml:space="preserve"> obliczoną według kalkulacji</w:t>
      </w:r>
      <w:r w:rsidR="00797417" w:rsidRPr="003B449C">
        <w:rPr>
          <w:rFonts w:ascii="Times New Roman" w:hAnsi="Times New Roman" w:cs="Times New Roman"/>
        </w:rPr>
        <w:t>:</w:t>
      </w:r>
    </w:p>
    <w:tbl>
      <w:tblPr>
        <w:tblW w:w="10207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2694"/>
        <w:gridCol w:w="1134"/>
        <w:gridCol w:w="1701"/>
        <w:gridCol w:w="1842"/>
        <w:gridCol w:w="2249"/>
      </w:tblGrid>
      <w:tr w:rsidR="00150A37" w:rsidTr="00C3443A">
        <w:trPr>
          <w:trHeight w:val="667"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D02249" w:rsidP="00D02249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azwa</w:t>
            </w:r>
            <w:r w:rsidR="00150A37">
              <w:rPr>
                <w:rFonts w:cs="Times New Roman"/>
                <w:b/>
                <w:bCs/>
                <w:sz w:val="18"/>
                <w:szCs w:val="18"/>
              </w:rPr>
              <w:t xml:space="preserve"> usługi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lanowana liczba osób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Średnia liczba dni pobytu jednej osob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ena jednostkowa (brutto)</w:t>
            </w:r>
          </w:p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zł/dobę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D02249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Wartość </w:t>
            </w:r>
            <w:r w:rsidR="00150A37">
              <w:rPr>
                <w:rFonts w:cs="Times New Roman"/>
                <w:b/>
                <w:bCs/>
                <w:sz w:val="18"/>
                <w:szCs w:val="18"/>
              </w:rPr>
              <w:t>(brutto) w zł</w:t>
            </w:r>
          </w:p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(liczba osób x liczba dni x cena jednostkowa brutto)</w:t>
            </w:r>
          </w:p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l. 3 x 4 x 5</w:t>
            </w:r>
          </w:p>
        </w:tc>
      </w:tr>
      <w:tr w:rsidR="00150A37" w:rsidTr="00C3443A">
        <w:trPr>
          <w:trHeight w:val="169"/>
        </w:trPr>
        <w:tc>
          <w:tcPr>
            <w:tcW w:w="5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22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0A37" w:rsidRDefault="00150A37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6.</w:t>
            </w:r>
          </w:p>
        </w:tc>
      </w:tr>
      <w:tr w:rsidR="00150A37" w:rsidRPr="00D02249" w:rsidTr="00C3443A">
        <w:trPr>
          <w:trHeight w:val="577"/>
        </w:trPr>
        <w:tc>
          <w:tcPr>
            <w:tcW w:w="58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D02249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150A37">
            <w:pPr>
              <w:pStyle w:val="Textbody"/>
              <w:spacing w:after="0"/>
              <w:ind w:left="-2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Schronienie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dla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osób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bezdomnych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Standard"/>
              <w:ind w:left="-55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D02249">
              <w:rPr>
                <w:rFonts w:cs="Times New Roman"/>
                <w:sz w:val="18"/>
                <w:szCs w:val="18"/>
              </w:rPr>
              <w:t>540 dni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Pr="00D02249" w:rsidRDefault="00150A37" w:rsidP="00F560A6">
            <w:pPr>
              <w:pStyle w:val="Standard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…………..……..zł/dobę</w:t>
            </w:r>
          </w:p>
        </w:tc>
        <w:tc>
          <w:tcPr>
            <w:tcW w:w="22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Pr="00D02249" w:rsidRDefault="00150A37" w:rsidP="00F560A6">
            <w:pPr>
              <w:pStyle w:val="Standard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……</w:t>
            </w:r>
            <w:r w:rsidR="00D02249">
              <w:rPr>
                <w:sz w:val="18"/>
                <w:szCs w:val="18"/>
              </w:rPr>
              <w:t>….</w:t>
            </w:r>
            <w:r w:rsidRPr="00D02249">
              <w:rPr>
                <w:sz w:val="18"/>
                <w:szCs w:val="18"/>
              </w:rPr>
              <w:t>…………………..zł</w:t>
            </w:r>
          </w:p>
        </w:tc>
      </w:tr>
      <w:tr w:rsidR="00150A37" w:rsidRPr="00D02249" w:rsidTr="00C3443A">
        <w:trPr>
          <w:trHeight w:val="667"/>
        </w:trPr>
        <w:tc>
          <w:tcPr>
            <w:tcW w:w="58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D02249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Textbody"/>
              <w:spacing w:after="0"/>
              <w:ind w:left="-2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Schronienie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dla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osób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bezdomnych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usługami</w:t>
            </w:r>
            <w:proofErr w:type="spellEnd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249">
              <w:rPr>
                <w:rFonts w:cs="Times New Roman"/>
                <w:bCs/>
                <w:color w:val="000000"/>
                <w:sz w:val="18"/>
                <w:szCs w:val="18"/>
              </w:rPr>
              <w:t>opiekuńczymi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Standard"/>
              <w:ind w:left="-55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0A37" w:rsidRPr="00D02249" w:rsidRDefault="00150A37" w:rsidP="00F560A6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D02249">
              <w:rPr>
                <w:rFonts w:cs="Times New Roman"/>
                <w:sz w:val="18"/>
                <w:szCs w:val="18"/>
              </w:rPr>
              <w:t>1</w:t>
            </w:r>
            <w:r w:rsidR="00CF2C8B">
              <w:rPr>
                <w:rFonts w:cs="Times New Roman"/>
                <w:sz w:val="18"/>
                <w:szCs w:val="18"/>
              </w:rPr>
              <w:t>.</w:t>
            </w:r>
            <w:r w:rsidRPr="00D02249">
              <w:rPr>
                <w:rFonts w:cs="Times New Roman"/>
                <w:sz w:val="18"/>
                <w:szCs w:val="18"/>
              </w:rPr>
              <w:t>080 dni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Pr="00D02249" w:rsidRDefault="00150A37" w:rsidP="00F560A6">
            <w:pPr>
              <w:pStyle w:val="Standard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…………..……..zł/dobę</w:t>
            </w:r>
          </w:p>
        </w:tc>
        <w:tc>
          <w:tcPr>
            <w:tcW w:w="22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Pr="00D02249" w:rsidRDefault="00150A37" w:rsidP="00F560A6">
            <w:pPr>
              <w:pStyle w:val="Standard"/>
              <w:jc w:val="center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………</w:t>
            </w:r>
            <w:r w:rsidR="00D02249">
              <w:rPr>
                <w:sz w:val="18"/>
                <w:szCs w:val="18"/>
              </w:rPr>
              <w:t>….</w:t>
            </w:r>
            <w:r w:rsidRPr="00D02249">
              <w:rPr>
                <w:sz w:val="18"/>
                <w:szCs w:val="18"/>
              </w:rPr>
              <w:t>…….…………..zł</w:t>
            </w:r>
          </w:p>
        </w:tc>
      </w:tr>
      <w:tr w:rsidR="00150A37" w:rsidTr="00C3443A">
        <w:trPr>
          <w:trHeight w:val="667"/>
        </w:trPr>
        <w:tc>
          <w:tcPr>
            <w:tcW w:w="795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Default="00D02249" w:rsidP="00F560A6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OFERTOWABRUTTO</w:t>
            </w:r>
          </w:p>
          <w:p w:rsidR="00D02249" w:rsidRPr="00D02249" w:rsidRDefault="00D02249" w:rsidP="00F560A6">
            <w:pPr>
              <w:pStyle w:val="Standard"/>
              <w:jc w:val="right"/>
              <w:rPr>
                <w:sz w:val="18"/>
                <w:szCs w:val="18"/>
              </w:rPr>
            </w:pPr>
            <w:r w:rsidRPr="00D02249">
              <w:rPr>
                <w:sz w:val="18"/>
                <w:szCs w:val="18"/>
              </w:rPr>
              <w:t>(suma wartości brutto)</w:t>
            </w:r>
          </w:p>
        </w:tc>
        <w:tc>
          <w:tcPr>
            <w:tcW w:w="22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0A37" w:rsidRPr="00DA5E58" w:rsidRDefault="00150A37" w:rsidP="00F560A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A5E58">
              <w:rPr>
                <w:b/>
                <w:sz w:val="18"/>
                <w:szCs w:val="18"/>
              </w:rPr>
              <w:t>………</w:t>
            </w:r>
            <w:r w:rsidR="00D02249">
              <w:rPr>
                <w:b/>
                <w:sz w:val="18"/>
                <w:szCs w:val="18"/>
              </w:rPr>
              <w:t>….</w:t>
            </w:r>
            <w:r>
              <w:rPr>
                <w:b/>
                <w:sz w:val="18"/>
                <w:szCs w:val="18"/>
              </w:rPr>
              <w:t>……</w:t>
            </w:r>
            <w:r w:rsidRPr="00DA5E58">
              <w:rPr>
                <w:b/>
                <w:sz w:val="18"/>
                <w:szCs w:val="18"/>
              </w:rPr>
              <w:t>…………..zł</w:t>
            </w:r>
          </w:p>
        </w:tc>
      </w:tr>
    </w:tbl>
    <w:p w:rsidR="000B34D2" w:rsidRPr="000B34D2" w:rsidRDefault="000B34D2" w:rsidP="00E106A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B34D2">
        <w:rPr>
          <w:rFonts w:ascii="Times New Roman" w:hAnsi="Times New Roman" w:cs="Times New Roman"/>
          <w:b/>
          <w:bCs/>
          <w:color w:val="000000"/>
        </w:rPr>
        <w:lastRenderedPageBreak/>
        <w:t>OŚWIADCZAM</w:t>
      </w:r>
      <w:r w:rsidRPr="000B34D2">
        <w:rPr>
          <w:rFonts w:ascii="Times New Roman" w:hAnsi="Times New Roman" w:cs="Times New Roman"/>
          <w:bCs/>
          <w:color w:val="000000"/>
        </w:rPr>
        <w:t>, że placówka</w:t>
      </w:r>
      <w:r w:rsidR="007A3837">
        <w:rPr>
          <w:rFonts w:ascii="Times New Roman" w:hAnsi="Times New Roman" w:cs="Times New Roman"/>
          <w:color w:val="000000"/>
        </w:rPr>
        <w:t>,</w:t>
      </w:r>
      <w:r w:rsidRPr="000B3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B34D2">
        <w:rPr>
          <w:rFonts w:ascii="Times New Roman" w:hAnsi="Times New Roman" w:cs="Times New Roman"/>
          <w:bCs/>
          <w:color w:val="000000"/>
        </w:rPr>
        <w:t>w której realizowane będzie usługa schronienia dla osób bezdomnych znajduj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B34D2">
        <w:rPr>
          <w:rFonts w:ascii="Times New Roman" w:hAnsi="Times New Roman" w:cs="Times New Roman"/>
          <w:bCs/>
          <w:color w:val="000000"/>
        </w:rPr>
        <w:t>się</w:t>
      </w:r>
      <w:r w:rsidRPr="000B34D2">
        <w:rPr>
          <w:rFonts w:ascii="Times New Roman" w:hAnsi="Times New Roman" w:cs="Times New Roman"/>
          <w:b/>
          <w:bCs/>
          <w:color w:val="000000"/>
        </w:rPr>
        <w:t>:</w:t>
      </w:r>
    </w:p>
    <w:p w:rsidR="000B34D2" w:rsidRPr="000B34D2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B34D2" w:rsidRPr="000B34D2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  <w:r w:rsidRPr="000B34D2">
        <w:rPr>
          <w:rFonts w:ascii="Times New Roman" w:hAnsi="Times New Roman" w:cs="Times New Roman"/>
          <w:b/>
          <w:bCs/>
          <w:color w:val="000000"/>
        </w:rPr>
        <w:t>…........................................................................................................................................................................</w:t>
      </w:r>
    </w:p>
    <w:p w:rsidR="000B34D2" w:rsidRPr="00C3443A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Cs/>
          <w:i/>
          <w:color w:val="000000"/>
        </w:rPr>
      </w:pPr>
      <w:r w:rsidRPr="00C3443A">
        <w:rPr>
          <w:rFonts w:ascii="Times New Roman" w:hAnsi="Times New Roman" w:cs="Times New Roman"/>
          <w:bCs/>
          <w:i/>
          <w:color w:val="000000"/>
        </w:rPr>
        <w:t>*należy podać nazwę i dokładny adres placówki (ulica, kod pocztowy, miejscowość)</w:t>
      </w:r>
    </w:p>
    <w:p w:rsidR="000B34D2" w:rsidRPr="000B34D2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0B34D2" w:rsidRPr="000B34D2" w:rsidRDefault="000B34D2" w:rsidP="00E106A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B34D2">
        <w:rPr>
          <w:rFonts w:ascii="Times New Roman" w:hAnsi="Times New Roman" w:cs="Times New Roman"/>
          <w:b/>
          <w:bCs/>
          <w:color w:val="000000"/>
        </w:rPr>
        <w:t>OŚWIADCZAM</w:t>
      </w:r>
      <w:r w:rsidRPr="000B34D2">
        <w:rPr>
          <w:rFonts w:ascii="Times New Roman" w:hAnsi="Times New Roman" w:cs="Times New Roman"/>
          <w:bCs/>
          <w:color w:val="000000"/>
        </w:rPr>
        <w:t>, że placówka</w:t>
      </w:r>
      <w:r w:rsidR="007A3837">
        <w:rPr>
          <w:rFonts w:ascii="Times New Roman" w:hAnsi="Times New Roman" w:cs="Times New Roman"/>
          <w:bCs/>
          <w:color w:val="000000"/>
        </w:rPr>
        <w:t>,</w:t>
      </w:r>
      <w:r w:rsidRPr="000B34D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B34D2">
        <w:rPr>
          <w:rFonts w:ascii="Times New Roman" w:hAnsi="Times New Roman" w:cs="Times New Roman"/>
          <w:bCs/>
          <w:color w:val="000000"/>
        </w:rPr>
        <w:t>w której realizowane będzie usługa schronienia dla osób bezdomnych z usługami opiekuńczymi znajduje się:</w:t>
      </w:r>
    </w:p>
    <w:p w:rsidR="000B34D2" w:rsidRPr="000B34D2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B34D2" w:rsidRPr="00C3443A" w:rsidRDefault="000B34D2" w:rsidP="000B34D2">
      <w:pPr>
        <w:pStyle w:val="Akapitzlist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0B34D2">
        <w:rPr>
          <w:rFonts w:ascii="Times New Roman" w:hAnsi="Times New Roman" w:cs="Times New Roman"/>
          <w:b/>
          <w:bCs/>
          <w:color w:val="000000"/>
        </w:rPr>
        <w:t>…........................................................................................................................................................................</w:t>
      </w:r>
      <w:r w:rsidRPr="00C3443A">
        <w:rPr>
          <w:rFonts w:ascii="Times New Roman" w:hAnsi="Times New Roman" w:cs="Times New Roman"/>
          <w:bCs/>
          <w:i/>
          <w:color w:val="000000"/>
        </w:rPr>
        <w:t>*należy podać nazwę i dokładny adres placówki (ulica, kod pocztowy, miejscowość)</w:t>
      </w:r>
    </w:p>
    <w:p w:rsidR="000B34D2" w:rsidRPr="003B449C" w:rsidRDefault="000B34D2" w:rsidP="00E106A4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B34D2" w:rsidRPr="003B449C" w:rsidRDefault="000B34D2" w:rsidP="000B34D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B34D2" w:rsidRPr="003B449C" w:rsidRDefault="000B34D2" w:rsidP="000B34D2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>POWIERZYM</w:t>
      </w:r>
      <w:r w:rsidR="00D860E0">
        <w:rPr>
          <w:b/>
          <w:bCs/>
          <w:sz w:val="22"/>
          <w:szCs w:val="22"/>
        </w:rPr>
        <w:t>Y</w:t>
      </w:r>
      <w:r w:rsidRPr="003B449C">
        <w:rPr>
          <w:b/>
          <w:bCs/>
          <w:sz w:val="22"/>
          <w:szCs w:val="22"/>
        </w:rPr>
        <w:t xml:space="preserve">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0B34D2" w:rsidRPr="003B449C" w:rsidRDefault="000B34D2" w:rsidP="000B34D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B34D2" w:rsidRPr="003B449C" w:rsidRDefault="000B34D2" w:rsidP="000B34D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3C1176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,</w:t>
      </w:r>
      <w:r w:rsidRPr="003B449C">
        <w:rPr>
          <w:rFonts w:ascii="Times New Roman" w:hAnsi="Times New Roman" w:cs="Times New Roman"/>
        </w:rPr>
        <w:t xml:space="preserve"> </w:t>
      </w:r>
      <w:r w:rsidR="00D860E0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usługi wykonają poszczególni Wykonawcy wspólnie ubiegający się o udzielenie zamówienia, </w:t>
      </w:r>
      <w:r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Pr="003C1176">
        <w:rPr>
          <w:rFonts w:ascii="Times New Roman" w:eastAsia="Calibri" w:hAnsi="Times New Roman" w:cs="Times New Roman"/>
        </w:rPr>
        <w:t>Pzp</w:t>
      </w:r>
      <w:proofErr w:type="spellEnd"/>
      <w:r w:rsidRPr="003C1176">
        <w:rPr>
          <w:rFonts w:ascii="Times New Roman" w:hAnsi="Times New Roman" w:cs="Times New Roman"/>
          <w:b/>
        </w:rPr>
        <w:t>*</w:t>
      </w:r>
      <w:r w:rsidRPr="003C1176">
        <w:rPr>
          <w:rFonts w:ascii="Times New Roman" w:hAnsi="Times New Roman" w:cs="Times New Roman"/>
        </w:rPr>
        <w:t>:</w:t>
      </w:r>
    </w:p>
    <w:p w:rsidR="000B34D2" w:rsidRDefault="000B34D2" w:rsidP="00E106A4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:rsidR="000B34D2" w:rsidRPr="002E3DBA" w:rsidRDefault="000B34D2" w:rsidP="000B34D2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0B34D2" w:rsidRPr="002E3DBA" w:rsidRDefault="000B34D2" w:rsidP="00E106A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</w:t>
      </w:r>
      <w:r w:rsidR="00D860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:rsidR="000B34D2" w:rsidRPr="003B449C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</w:t>
      </w:r>
      <w:r w:rsidR="00D860E0">
        <w:rPr>
          <w:rFonts w:ascii="Times New Roman" w:hAnsi="Times New Roman" w:cs="Times New Roman"/>
          <w:b/>
        </w:rPr>
        <w:t>Ę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0B34D2" w:rsidRPr="00856584" w:rsidRDefault="000B34D2" w:rsidP="00E106A4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0B34D2" w:rsidRPr="00856584" w:rsidRDefault="000B34D2" w:rsidP="00E106A4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0B34D2" w:rsidRPr="00B17B14" w:rsidRDefault="000B34D2" w:rsidP="000B34D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0B34D2" w:rsidRPr="00B17B14" w:rsidRDefault="000B34D2" w:rsidP="000B34D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B34D2" w:rsidRPr="003B449C" w:rsidRDefault="000B34D2" w:rsidP="00E106A4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B34D2" w:rsidRPr="003B449C" w:rsidRDefault="000B34D2" w:rsidP="000B34D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B34D2" w:rsidRPr="003B449C" w:rsidRDefault="000B34D2" w:rsidP="000B34D2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0B34D2" w:rsidRPr="003B449C" w:rsidRDefault="000B34D2" w:rsidP="000B34D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B34D2" w:rsidRPr="003B449C" w:rsidRDefault="000B34D2" w:rsidP="000B34D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405316" w:rsidRDefault="00D860E0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JESTE</w:t>
      </w:r>
      <w:r w:rsidR="000B34D2" w:rsidRPr="00405316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0B34D2"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  <w:r w:rsidR="000B34D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0B34D2" w:rsidRPr="00405316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B34D2" w:rsidRPr="00405316" w:rsidRDefault="000B34D2" w:rsidP="000B34D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B34D2" w:rsidRPr="00405316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B34D2" w:rsidRPr="00405316" w:rsidRDefault="000B34D2" w:rsidP="000B34D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B34D2" w:rsidRPr="003B449C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B34D2" w:rsidRPr="003B449C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0B34D2" w:rsidRPr="00577882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0B34D2" w:rsidRPr="00577882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0B34D2" w:rsidRPr="00577882" w:rsidRDefault="000B34D2" w:rsidP="000B34D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34D2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34D2" w:rsidRPr="00577882" w:rsidRDefault="000B34D2" w:rsidP="000B34D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B34D2" w:rsidRPr="00577882" w:rsidRDefault="000B34D2" w:rsidP="000B34D2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B34D2" w:rsidRPr="004A088D" w:rsidRDefault="000B34D2" w:rsidP="00E106A4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Pr="004A088D">
        <w:rPr>
          <w:rFonts w:ascii="Times New Roman" w:eastAsia="Calibri" w:hAnsi="Times New Roman" w:cs="Times New Roman"/>
        </w:rPr>
        <w:t>:</w:t>
      </w:r>
    </w:p>
    <w:p w:rsidR="000B34D2" w:rsidRPr="004A088D" w:rsidRDefault="000B34D2" w:rsidP="000B34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0B34D2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</w:t>
      </w:r>
    </w:p>
    <w:p w:rsidR="000B34D2" w:rsidRPr="00B17B14" w:rsidRDefault="000B34D2" w:rsidP="000B34D2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B34D2" w:rsidRDefault="000B34D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81A70" w:rsidRDefault="00281A7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81A70" w:rsidRDefault="00281A7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81A70" w:rsidRDefault="00281A70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CF2C8B">
        <w:rPr>
          <w:rFonts w:ascii="Times New Roman" w:hAnsi="Times New Roman" w:cs="Times New Roman"/>
          <w:b/>
          <w:color w:val="000000" w:themeColor="text1"/>
        </w:rPr>
        <w:t>Świadczenie usług schronienia dla osób bezdomnych z terenu miasta i gminy Prabuty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9.2022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AE48EC" w:rsidRDefault="00013E65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AE48EC" w:rsidRPr="00AE48EC" w:rsidRDefault="00AE48EC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E106A4">
      <w:pPr>
        <w:pStyle w:val="Bezodstpw"/>
        <w:numPr>
          <w:ilvl w:val="2"/>
          <w:numId w:val="21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E48EC" w:rsidRDefault="00AE48EC" w:rsidP="00AE48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BC552E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-7pt;width:482.2pt;height:2.55pt;flip:y;z-index:251658240" o:connectortype="straight"/>
        </w:pict>
      </w:r>
    </w:p>
    <w:p w:rsidR="00BF747A" w:rsidRPr="001A4AE2" w:rsidRDefault="00BF747A" w:rsidP="00281A7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E106A4">
      <w:pPr>
        <w:pStyle w:val="Akapitzlist"/>
        <w:numPr>
          <w:ilvl w:val="3"/>
          <w:numId w:val="21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E106A4">
      <w:pPr>
        <w:pStyle w:val="Akapitzlist"/>
        <w:numPr>
          <w:ilvl w:val="3"/>
          <w:numId w:val="21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BC552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BC552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BC552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E83BF6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Świadczenie usług schronienia dla osób bezdomnych z terenu miasta i gminy Prabuty</w:t>
      </w:r>
      <w:r w:rsidR="003512F8" w:rsidRPr="009E285F">
        <w:rPr>
          <w:rFonts w:ascii="Times New Roman" w:hAnsi="Times New Roman" w:cs="Times New Roman"/>
          <w:color w:val="000000" w:themeColor="text1"/>
        </w:rPr>
        <w:t>,</w:t>
      </w:r>
      <w:r w:rsidR="003512F8"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9.2022</w:t>
      </w:r>
      <w:r w:rsidR="003512F8">
        <w:t xml:space="preserve"> </w:t>
      </w:r>
      <w:r w:rsidR="003512F8" w:rsidRPr="00843830">
        <w:rPr>
          <w:rFonts w:ascii="Times New Roman" w:hAnsi="Times New Roman" w:cs="Times New Roman"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E106A4">
      <w:pPr>
        <w:numPr>
          <w:ilvl w:val="0"/>
          <w:numId w:val="27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E106A4">
      <w:pPr>
        <w:numPr>
          <w:ilvl w:val="0"/>
          <w:numId w:val="27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E106A4">
      <w:pPr>
        <w:numPr>
          <w:ilvl w:val="0"/>
          <w:numId w:val="27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83BF6" w:rsidRDefault="00E83BF6" w:rsidP="00E83BF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6E01" w:rsidRDefault="00DB6E01" w:rsidP="00DB6E01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E83BF6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FC2CD5" w:rsidRDefault="00FC2CD5" w:rsidP="00FC2CD5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center"/>
        <w:rPr>
          <w:rFonts w:ascii="Times New Roman" w:hAnsi="Times New Roman" w:cs="Times New Roman"/>
          <w:b/>
        </w:rPr>
      </w:pPr>
    </w:p>
    <w:p w:rsidR="00DB6E01" w:rsidRPr="00331C9C" w:rsidRDefault="00DB6E01" w:rsidP="00FC2CD5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USŁUG</w:t>
      </w:r>
    </w:p>
    <w:p w:rsidR="00DB6E01" w:rsidRPr="005A5F74" w:rsidRDefault="00DB6E01" w:rsidP="00DB6E01">
      <w:pPr>
        <w:pStyle w:val="Bezodstpw"/>
        <w:rPr>
          <w:rFonts w:ascii="Times New Roman" w:hAnsi="Times New Roman" w:cs="Times New Roman"/>
        </w:rPr>
      </w:pPr>
      <w:r w:rsidRPr="005A5F74">
        <w:rPr>
          <w:rFonts w:ascii="Times New Roman" w:hAnsi="Times New Roman" w:cs="Times New Roman"/>
        </w:rPr>
        <w:t>Wykonawca:</w:t>
      </w:r>
    </w:p>
    <w:p w:rsidR="00DB6E01" w:rsidRPr="00331C9C" w:rsidRDefault="00DB6E01" w:rsidP="00DB6E01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DB6E01" w:rsidRPr="00331C9C" w:rsidRDefault="00DB6E01" w:rsidP="00DB6E0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DB6E01" w:rsidRPr="00331C9C" w:rsidRDefault="00DB6E01" w:rsidP="00DB6E01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DB6E01" w:rsidRPr="00331C9C" w:rsidRDefault="00DB6E01" w:rsidP="00DB6E0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DB6E01" w:rsidRPr="00331C9C" w:rsidRDefault="00DB6E01" w:rsidP="00DB6E01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DB6E01" w:rsidRPr="005A5F74" w:rsidRDefault="00DB6E01" w:rsidP="00DB6E01">
      <w:pPr>
        <w:pStyle w:val="Bezodstpw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5A5F74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Świadczenie usług schronienia dla osób bezdomnych z terenu miasta i gminy Prabuty, znak sprawy: </w:t>
      </w:r>
      <w:r w:rsidR="004F1537">
        <w:rPr>
          <w:rFonts w:ascii="Times New Roman" w:hAnsi="Times New Roman" w:cs="Times New Roman"/>
          <w:color w:val="000000" w:themeColor="text1"/>
        </w:rPr>
        <w:t>ZP.261.9.2022</w:t>
      </w:r>
      <w:r w:rsidRPr="005A5F74">
        <w:t xml:space="preserve"> </w:t>
      </w:r>
      <w:r w:rsidRPr="005A5F74">
        <w:rPr>
          <w:rFonts w:ascii="Times New Roman" w:hAnsi="Times New Roman" w:cs="Times New Roman"/>
          <w:color w:val="000000" w:themeColor="text1"/>
        </w:rPr>
        <w:t xml:space="preserve"> oświadczam, </w:t>
      </w:r>
      <w:r w:rsidRPr="005A5F74">
        <w:rPr>
          <w:rFonts w:ascii="Times New Roman" w:eastAsia="Times New Roman" w:hAnsi="Times New Roman"/>
          <w:lang w:eastAsia="pl-PL"/>
        </w:rPr>
        <w:t>że zrealizowałem/realizuję następującą usługę*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552"/>
        <w:gridCol w:w="1701"/>
        <w:gridCol w:w="1417"/>
        <w:gridCol w:w="1276"/>
      </w:tblGrid>
      <w:tr w:rsidR="00DB6E01" w:rsidRPr="00DB6E01" w:rsidTr="00DB6E01">
        <w:trPr>
          <w:trHeight w:val="510"/>
        </w:trPr>
        <w:tc>
          <w:tcPr>
            <w:tcW w:w="3403" w:type="dxa"/>
            <w:vMerge w:val="restart"/>
            <w:vAlign w:val="center"/>
          </w:tcPr>
          <w:p w:rsidR="00DB6E01" w:rsidRPr="00DB6E01" w:rsidRDefault="00DB6E01" w:rsidP="00DB6E01">
            <w:pPr>
              <w:pStyle w:val="Nagwek"/>
              <w:tabs>
                <w:tab w:val="left" w:pos="708"/>
              </w:tabs>
              <w:autoSpaceDE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6E01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</w:rPr>
              <w:t>Przedmiot zamówienia – nazwa, rodzaj, zakres rzeczowy*</w:t>
            </w:r>
          </w:p>
          <w:p w:rsidR="00DB6E01" w:rsidRPr="00DB6E01" w:rsidRDefault="00DB6E01" w:rsidP="00DB6E0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</w:pPr>
            <w:r w:rsidRPr="00DB6E01"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DB6E01">
              <w:rPr>
                <w:rFonts w:ascii="Times New Roman" w:hAnsi="Times New Roman" w:cs="Times New Roman"/>
                <w:sz w:val="18"/>
                <w:szCs w:val="18"/>
              </w:rPr>
              <w:t>(informacje pozwalające na ocenę spełnienia warunku udziału w postępowaniu)</w:t>
            </w:r>
          </w:p>
        </w:tc>
        <w:tc>
          <w:tcPr>
            <w:tcW w:w="2552" w:type="dxa"/>
            <w:vMerge w:val="restart"/>
            <w:vAlign w:val="center"/>
          </w:tcPr>
          <w:p w:rsidR="00DB6E01" w:rsidRPr="00DB6E01" w:rsidRDefault="00DB6E01" w:rsidP="00DB6E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DB6E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i adres Zamawiającego na rzecz którego świadczona jest usługa</w:t>
            </w:r>
          </w:p>
        </w:tc>
        <w:tc>
          <w:tcPr>
            <w:tcW w:w="1701" w:type="dxa"/>
            <w:vMerge w:val="restart"/>
            <w:vAlign w:val="center"/>
          </w:tcPr>
          <w:p w:rsidR="00DB6E01" w:rsidRPr="00DB6E01" w:rsidRDefault="00DB6E01" w:rsidP="00DB6E01">
            <w:pPr>
              <w:pStyle w:val="Nagwek"/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6E01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usługi </w:t>
            </w:r>
            <w:r w:rsidRPr="00DB6E01"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  <w:t>(umowy/kontraktu)</w:t>
            </w:r>
          </w:p>
        </w:tc>
        <w:tc>
          <w:tcPr>
            <w:tcW w:w="2693" w:type="dxa"/>
            <w:gridSpan w:val="2"/>
            <w:vAlign w:val="center"/>
          </w:tcPr>
          <w:p w:rsidR="00DB6E01" w:rsidRPr="00DB6E01" w:rsidRDefault="00DB6E01" w:rsidP="00DB6E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6E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realizacji usługi</w:t>
            </w:r>
          </w:p>
        </w:tc>
      </w:tr>
      <w:tr w:rsidR="00DB6E01" w:rsidRPr="00FC2578" w:rsidTr="00DB6E01">
        <w:trPr>
          <w:trHeight w:val="691"/>
        </w:trPr>
        <w:tc>
          <w:tcPr>
            <w:tcW w:w="3403" w:type="dxa"/>
            <w:vMerge/>
          </w:tcPr>
          <w:p w:rsidR="00DB6E01" w:rsidRPr="00FC2578" w:rsidRDefault="00DB6E01" w:rsidP="00DB6E01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B6E01" w:rsidRPr="00FC2578" w:rsidRDefault="00DB6E01" w:rsidP="00DB6E0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6E01" w:rsidRPr="00FC2578" w:rsidRDefault="00DB6E01" w:rsidP="00DB6E0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6E01" w:rsidRPr="00DB6E01" w:rsidRDefault="00DB6E01" w:rsidP="00DB6E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6E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 rozpoczęcia</w:t>
            </w:r>
          </w:p>
          <w:p w:rsidR="00DB6E01" w:rsidRPr="00DB6E01" w:rsidRDefault="00DB6E01" w:rsidP="00DB6E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E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zień/ miesiąc/ rok)</w:t>
            </w:r>
          </w:p>
        </w:tc>
        <w:tc>
          <w:tcPr>
            <w:tcW w:w="1276" w:type="dxa"/>
            <w:vAlign w:val="center"/>
          </w:tcPr>
          <w:p w:rsidR="00DB6E01" w:rsidRPr="00DB6E01" w:rsidRDefault="00DB6E01" w:rsidP="00DB6E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E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 zakończenia</w:t>
            </w:r>
            <w:r w:rsidRPr="00DB6E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zień/ miesiąc/ rok)</w:t>
            </w:r>
          </w:p>
        </w:tc>
      </w:tr>
      <w:tr w:rsidR="00DB6E01" w:rsidRPr="00FC2578" w:rsidTr="00DB6E01">
        <w:trPr>
          <w:trHeight w:val="2304"/>
        </w:trPr>
        <w:tc>
          <w:tcPr>
            <w:tcW w:w="3403" w:type="dxa"/>
          </w:tcPr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  <w:p w:rsidR="00DB6E01" w:rsidRPr="00FC2578" w:rsidRDefault="00DB6E01" w:rsidP="00DB6E01">
            <w:pPr>
              <w:spacing w:before="100" w:beforeAutospacing="1" w:after="238"/>
              <w:jc w:val="center"/>
              <w:rPr>
                <w:color w:val="FF0000"/>
              </w:rPr>
            </w:pPr>
          </w:p>
        </w:tc>
      </w:tr>
    </w:tbl>
    <w:p w:rsidR="00E83BF6" w:rsidRDefault="00E83BF6" w:rsidP="00DB6E0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83BF6" w:rsidRPr="005A5F74" w:rsidRDefault="00E83BF6" w:rsidP="00E83BF6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 w:rsidRPr="005A5F74">
        <w:rPr>
          <w:rFonts w:ascii="Times New Roman" w:hAnsi="Times New Roman" w:cs="Times New Roman"/>
          <w:iCs/>
          <w:color w:val="000000"/>
        </w:rPr>
        <w:t>Uwaga!</w:t>
      </w:r>
    </w:p>
    <w:p w:rsidR="00E83BF6" w:rsidRPr="005A5F74" w:rsidRDefault="00E83BF6" w:rsidP="00E83BF6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 w:rsidRPr="005A5F74">
        <w:rPr>
          <w:rFonts w:ascii="Times New Roman" w:hAnsi="Times New Roman" w:cs="Times New Roman"/>
          <w:iCs/>
          <w:color w:val="000000"/>
        </w:rPr>
        <w:t xml:space="preserve">Do niniejszego wykazu należy załączyć </w:t>
      </w:r>
      <w:r w:rsidRPr="005A5F74">
        <w:rPr>
          <w:rFonts w:ascii="Times New Roman" w:hAnsi="Times New Roman"/>
        </w:rPr>
        <w:t>referencje bądź inne dokumenty sporządzone przez podmiot, na rzecz którego usługa została lub jest wykonywana.</w:t>
      </w:r>
    </w:p>
    <w:p w:rsidR="00DB6E01" w:rsidRPr="00FC2578" w:rsidRDefault="00DB6E01" w:rsidP="00E83BF6">
      <w:pPr>
        <w:spacing w:before="120" w:after="0"/>
        <w:jc w:val="both"/>
        <w:rPr>
          <w:i/>
          <w:iCs/>
          <w:color w:val="000000"/>
          <w:sz w:val="16"/>
          <w:szCs w:val="16"/>
        </w:rPr>
      </w:pPr>
    </w:p>
    <w:p w:rsidR="00DB6E01" w:rsidRPr="00FC2578" w:rsidRDefault="00DB6E01" w:rsidP="00DB6E01">
      <w:pPr>
        <w:spacing w:before="120" w:after="120"/>
        <w:jc w:val="both"/>
        <w:rPr>
          <w:i/>
          <w:iCs/>
          <w:color w:val="000000"/>
          <w:sz w:val="16"/>
          <w:szCs w:val="16"/>
        </w:rPr>
      </w:pPr>
    </w:p>
    <w:p w:rsidR="00DB6E01" w:rsidRPr="00B02196" w:rsidRDefault="00E83BF6" w:rsidP="00DB6E01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az</w:t>
      </w:r>
      <w:r w:rsidR="00DB6E01" w:rsidRPr="00B02196">
        <w:rPr>
          <w:rFonts w:ascii="Times New Roman" w:hAnsi="Times New Roman"/>
          <w:b/>
          <w:u w:val="single"/>
        </w:rPr>
        <w:t xml:space="preserve"> należy opatrzyć kwalifikowanym podpisem elektronicznym, podpisem </w:t>
      </w:r>
      <w:r>
        <w:rPr>
          <w:rFonts w:ascii="Times New Roman" w:hAnsi="Times New Roman"/>
          <w:b/>
          <w:u w:val="single"/>
        </w:rPr>
        <w:t>zaufanym lub podpisem osobistym</w:t>
      </w:r>
    </w:p>
    <w:p w:rsidR="00AE48EC" w:rsidRPr="00FC2578" w:rsidRDefault="00AE48EC" w:rsidP="00AE48EC">
      <w:pPr>
        <w:jc w:val="both"/>
        <w:rPr>
          <w:b/>
          <w:i/>
          <w:iCs/>
          <w:color w:val="000000"/>
          <w:sz w:val="16"/>
          <w:szCs w:val="16"/>
        </w:rPr>
      </w:pP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3BF6" w:rsidRDefault="00930D35" w:rsidP="00930D35">
      <w:pPr>
        <w:pStyle w:val="Bezodstpw"/>
        <w:spacing w:before="120"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            </w:t>
      </w:r>
    </w:p>
    <w:p w:rsidR="00E83BF6" w:rsidRDefault="00E83BF6" w:rsidP="00930D3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:rsidR="00E83BF6" w:rsidRDefault="00E83BF6" w:rsidP="00930D3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:rsidR="00E83BF6" w:rsidRDefault="00E83BF6" w:rsidP="00930D3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:rsidR="00E83BF6" w:rsidRDefault="00E83B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30D35" w:rsidRPr="00E83BF6" w:rsidRDefault="00930D35" w:rsidP="00930D35">
      <w:pPr>
        <w:pStyle w:val="Bezodstpw"/>
        <w:spacing w:before="120" w:after="120"/>
        <w:jc w:val="right"/>
      </w:pPr>
      <w:r w:rsidRPr="00E83BF6">
        <w:rPr>
          <w:rFonts w:ascii="Times New Roman" w:hAnsi="Times New Roman"/>
        </w:rPr>
        <w:lastRenderedPageBreak/>
        <w:t xml:space="preserve">Załącznik nr 5 do </w:t>
      </w:r>
      <w:r w:rsidR="00E83BF6" w:rsidRPr="00E83BF6">
        <w:rPr>
          <w:rFonts w:ascii="Times New Roman" w:hAnsi="Times New Roman"/>
        </w:rPr>
        <w:t>SWZ</w:t>
      </w:r>
      <w:r w:rsidRPr="00E83BF6">
        <w:rPr>
          <w:rFonts w:ascii="Times New Roman" w:hAnsi="Times New Roman"/>
        </w:rPr>
        <w:t xml:space="preserve"> </w:t>
      </w:r>
    </w:p>
    <w:tbl>
      <w:tblPr>
        <w:tblW w:w="9889" w:type="dxa"/>
        <w:tblCellMar>
          <w:left w:w="10" w:type="dxa"/>
          <w:right w:w="10" w:type="dxa"/>
        </w:tblCellMar>
        <w:tblLook w:val="04A0"/>
      </w:tblPr>
      <w:tblGrid>
        <w:gridCol w:w="9889"/>
      </w:tblGrid>
      <w:tr w:rsidR="00E83BF6" w:rsidTr="00E83BF6">
        <w:trPr>
          <w:trHeight w:val="122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0E0" w:rsidRDefault="00E83BF6" w:rsidP="005A5F74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PIS </w:t>
            </w:r>
            <w:r w:rsidR="005A5F74">
              <w:rPr>
                <w:rFonts w:ascii="Times New Roman" w:hAnsi="Times New Roman"/>
                <w:b/>
                <w:bCs/>
                <w:color w:val="000000"/>
              </w:rPr>
              <w:t>PLACÓWKI</w:t>
            </w:r>
            <w:r w:rsidR="00D860E0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  <w:p w:rsidR="00E83BF6" w:rsidRPr="005A5F74" w:rsidRDefault="005A5F74" w:rsidP="00D860E0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 KTÓREJ MIEŚCI SIĘ SCHRONISKO DLA OSÓB BEZD</w:t>
            </w:r>
            <w:r w:rsidR="00D860E0">
              <w:rPr>
                <w:rFonts w:ascii="Times New Roman" w:hAnsi="Times New Roman"/>
                <w:b/>
                <w:bCs/>
                <w:color w:val="000000"/>
              </w:rPr>
              <w:t>OMNYCH</w:t>
            </w:r>
            <w:r w:rsidR="00E83BF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E83BF6" w:rsidRPr="005A5F74" w:rsidRDefault="00E83BF6" w:rsidP="00E83BF6">
      <w:pPr>
        <w:pStyle w:val="Bezodstpw"/>
        <w:rPr>
          <w:rFonts w:ascii="Times New Roman" w:hAnsi="Times New Roman" w:cs="Times New Roman"/>
        </w:rPr>
      </w:pPr>
      <w:r w:rsidRPr="005A5F74">
        <w:rPr>
          <w:rFonts w:ascii="Times New Roman" w:hAnsi="Times New Roman" w:cs="Times New Roman"/>
        </w:rPr>
        <w:t>Wykonawca:</w:t>
      </w:r>
    </w:p>
    <w:p w:rsidR="00E83BF6" w:rsidRPr="00331C9C" w:rsidRDefault="00E83BF6" w:rsidP="00E83BF6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E83BF6" w:rsidRPr="00331C9C" w:rsidRDefault="00E83BF6" w:rsidP="00E83BF6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E83BF6" w:rsidRPr="00331C9C" w:rsidRDefault="00E83BF6" w:rsidP="00E83BF6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E83BF6" w:rsidRPr="00331C9C" w:rsidRDefault="00E83BF6" w:rsidP="00E83BF6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E83BF6" w:rsidRPr="00331C9C" w:rsidRDefault="00E83BF6" w:rsidP="00E83BF6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E83BF6" w:rsidRPr="005A5F74" w:rsidRDefault="00E83BF6" w:rsidP="00E83BF6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  <w:r w:rsidRPr="005A5F74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Świadczenie usług schronienia dla osób bezdomnych z terenu miasta i gminy Prabuty, znak sprawy: </w:t>
      </w:r>
      <w:r w:rsidR="004F1537">
        <w:rPr>
          <w:rFonts w:ascii="Times New Roman" w:hAnsi="Times New Roman" w:cs="Times New Roman"/>
          <w:color w:val="000000" w:themeColor="text1"/>
        </w:rPr>
        <w:t>ZP.261.9.2022</w:t>
      </w:r>
      <w:r w:rsidR="004F1537" w:rsidRPr="005A5F74">
        <w:t xml:space="preserve"> </w:t>
      </w:r>
      <w:r w:rsidR="004F1537" w:rsidRPr="005A5F74">
        <w:rPr>
          <w:rFonts w:ascii="Times New Roman" w:hAnsi="Times New Roman" w:cs="Times New Roman"/>
          <w:color w:val="000000" w:themeColor="text1"/>
        </w:rPr>
        <w:t xml:space="preserve"> </w:t>
      </w:r>
      <w:r w:rsidRPr="005A5F74">
        <w:rPr>
          <w:rFonts w:ascii="Times New Roman" w:hAnsi="Times New Roman" w:cs="Times New Roman"/>
          <w:color w:val="000000" w:themeColor="text1"/>
        </w:rPr>
        <w:t xml:space="preserve">oświadczam, </w:t>
      </w:r>
      <w:r w:rsidRPr="005A5F74">
        <w:rPr>
          <w:rFonts w:ascii="Times New Roman" w:eastAsia="Times New Roman" w:hAnsi="Times New Roman"/>
          <w:lang w:eastAsia="pl-PL"/>
        </w:rPr>
        <w:t>że placówka</w:t>
      </w:r>
      <w:r w:rsidR="005A5F74" w:rsidRPr="005A5F74">
        <w:rPr>
          <w:rFonts w:ascii="Times New Roman" w:eastAsia="Times New Roman" w:hAnsi="Times New Roman"/>
          <w:lang w:eastAsia="pl-PL"/>
        </w:rPr>
        <w:t>,</w:t>
      </w:r>
      <w:r w:rsidRPr="005A5F74">
        <w:rPr>
          <w:rFonts w:ascii="Times New Roman" w:eastAsia="Times New Roman" w:hAnsi="Times New Roman"/>
          <w:lang w:eastAsia="pl-PL"/>
        </w:rPr>
        <w:t xml:space="preserve"> </w:t>
      </w:r>
      <w:r w:rsidRPr="005A5F74">
        <w:rPr>
          <w:rFonts w:ascii="Times New Roman" w:hAnsi="Times New Roman" w:cs="Times New Roman"/>
        </w:rPr>
        <w:t xml:space="preserve">w której mieści się schronisko dla osób bezdomnych spełnia </w:t>
      </w:r>
      <w:r w:rsidRPr="005A5F74">
        <w:rPr>
          <w:rFonts w:ascii="Times New Roman" w:hAnsi="Times New Roman" w:cs="Times New Roman"/>
          <w:bCs/>
        </w:rPr>
        <w:t>minimalny standard obiektów, w których mieszczą się schroniska dla osób bezdomnych, tj. poniższe kryteria standardu:</w:t>
      </w: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40"/>
        <w:gridCol w:w="6946"/>
        <w:gridCol w:w="1134"/>
      </w:tblGrid>
      <w:tr w:rsidR="00930D35" w:rsidRPr="00E83BF6" w:rsidTr="005A5F74">
        <w:trPr>
          <w:trHeight w:val="3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Liczba miejsc w schronis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Liczba miejsc nie większa niż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rPr>
          <w:trHeight w:val="54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Liczba osób w pomieszczeniach mieszk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Nie więcej niż 10 osób w jednym pomieszcze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rPr>
          <w:trHeight w:val="64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wierzchnia przypadająca na osobę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 pomieszczeniu mieszkaln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</w:pPr>
            <w:r w:rsidRPr="00E83BF6">
              <w:rPr>
                <w:sz w:val="18"/>
                <w:szCs w:val="18"/>
              </w:rPr>
              <w:t xml:space="preserve">Nie mniej niż 4 </w:t>
            </w:r>
            <w:bookmarkStart w:id="0" w:name="__DdeLink__14112_2173541146"/>
            <w:r w:rsidRPr="00E83BF6">
              <w:rPr>
                <w:sz w:val="18"/>
                <w:szCs w:val="18"/>
              </w:rPr>
              <w:t>m</w:t>
            </w:r>
            <w:r w:rsidRPr="00E83BF6">
              <w:rPr>
                <w:sz w:val="18"/>
                <w:szCs w:val="18"/>
                <w:vertAlign w:val="superscript"/>
              </w:rPr>
              <w:t>2</w:t>
            </w:r>
            <w:bookmarkEnd w:id="0"/>
            <w:r w:rsidRPr="00E83BF6">
              <w:rPr>
                <w:sz w:val="18"/>
                <w:szCs w:val="18"/>
              </w:rPr>
              <w:t xml:space="preserve">/osobę. </w:t>
            </w:r>
          </w:p>
          <w:p w:rsidR="00930D35" w:rsidRPr="00E83BF6" w:rsidRDefault="00930D35" w:rsidP="00DB6E01">
            <w:pPr>
              <w:pStyle w:val="Standard"/>
            </w:pPr>
            <w:r w:rsidRPr="00E83BF6">
              <w:rPr>
                <w:sz w:val="18"/>
                <w:szCs w:val="18"/>
              </w:rPr>
              <w:t xml:space="preserve">W pomieszczeniach z łóżkami piętrowymi nie mniej niż 3 m </w:t>
            </w:r>
            <w:r w:rsidRPr="00E83BF6">
              <w:rPr>
                <w:sz w:val="18"/>
                <w:szCs w:val="18"/>
                <w:vertAlign w:val="superscript"/>
              </w:rPr>
              <w:t>2</w:t>
            </w:r>
            <w:r w:rsidRPr="00E83BF6">
              <w:rPr>
                <w:sz w:val="18"/>
                <w:szCs w:val="18"/>
              </w:rPr>
              <w:t>/ osob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posażenie pomieszczeń mieszk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a mieszkalne mają co najmniej 1 okno, zapewniają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swobodny dostęp do łóżek wyposażonych w materac i komplet pościeli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(tj. poduszkę, koc, prześcieradło i pokrycie na koc) oraz dostęp do szaf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rPr>
          <w:trHeight w:val="109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Sanitariat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Urządzenie natryskowe – 1 dla 15 osób, miska ustępowa – 1 dla 10 kobiet oraz 1 dla 20 mężczyzn, pisuar – 1 dla 20 mężczyzn,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umywalka – 1 dla 5 osób.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a sanitariatów zapewniające stały dostęp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do bieżącej ciepłej i zimnej wody oraz gwarantujące możliwość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rzeprowadzenia zabiegów higien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Kuchnia do sporządzania indywidualnych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sił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dzielone pomieszczenie do samodzielnego przygotowywania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siłków wyposażone w co najmniej jedną kuchenkę i lodówkę oraz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szafki kuche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Jadalnia/świetli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e do spożywania posiłków, które poza porami posiłków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może pełnić funkcję świetlicy lub sali spotkań grup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ralnia i suszarnia</w:t>
            </w:r>
          </w:p>
          <w:p w:rsidR="00930D35" w:rsidRPr="00E83BF6" w:rsidRDefault="00930D35" w:rsidP="00DB6E01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e na pralnię i suszarnię, wyposażone w co najmniej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jedną pralkę na 30 osób.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 przypadku gdy schronisko nie posiada suszarni, zapewnia dostęp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do co najmniej jednej suszarki elektrycznej na 30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e biu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dzielone pomieszczenie do prac biur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Magazyn odzieży, bielizny, poście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mieszczenia wyposażone w regały, szafy i inne meble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umożliwiające wymianę ubr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rPr>
          <w:trHeight w:val="43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Magazyn środków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dzielone pomieszczenie na środki czystości i higi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okój spotkań indywidu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dzielone pomieszczenie do spotkań indywidual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RPr="00E83BF6" w:rsidTr="005A5F7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Pracownia komput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Wydzielone pomieszczenie lub jego część, wyposażone w komputer</w:t>
            </w:r>
          </w:p>
          <w:p w:rsidR="00930D35" w:rsidRPr="00E83BF6" w:rsidRDefault="00930D35" w:rsidP="00DB6E01">
            <w:pPr>
              <w:pStyle w:val="Standard"/>
              <w:rPr>
                <w:sz w:val="18"/>
                <w:szCs w:val="18"/>
              </w:rPr>
            </w:pPr>
            <w:r w:rsidRPr="00E83BF6">
              <w:rPr>
                <w:sz w:val="18"/>
                <w:szCs w:val="18"/>
              </w:rPr>
              <w:t>z dostępem do Intern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0D35" w:rsidRPr="00E83BF6" w:rsidRDefault="00930D35" w:rsidP="00E83B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BF6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E83BF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930D35" w:rsidRPr="005A5F74" w:rsidRDefault="00930D35" w:rsidP="00930D35">
      <w:pPr>
        <w:pStyle w:val="Standard"/>
        <w:rPr>
          <w:i/>
          <w:sz w:val="18"/>
          <w:szCs w:val="18"/>
        </w:rPr>
      </w:pPr>
      <w:r w:rsidRPr="005A5F74">
        <w:rPr>
          <w:i/>
          <w:sz w:val="18"/>
          <w:szCs w:val="18"/>
        </w:rPr>
        <w:t>* Niepotrzebne skreślić</w:t>
      </w:r>
    </w:p>
    <w:p w:rsidR="00930D35" w:rsidRDefault="00930D35" w:rsidP="00930D35">
      <w:pPr>
        <w:pStyle w:val="Standard"/>
        <w:rPr>
          <w:rFonts w:ascii="sans-serif" w:hAnsi="sans-serif"/>
        </w:rPr>
      </w:pPr>
    </w:p>
    <w:p w:rsidR="005A5F74" w:rsidRDefault="005A5F74" w:rsidP="005A5F7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5A5F74" w:rsidRPr="005A5F74" w:rsidRDefault="005A5F74" w:rsidP="005A5F7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A5F74">
        <w:rPr>
          <w:rFonts w:ascii="Times New Roman" w:hAnsi="Times New Roman" w:cs="Times New Roman"/>
          <w:b/>
        </w:rPr>
        <w:t xml:space="preserve">Jednocześnie </w:t>
      </w:r>
      <w:r>
        <w:rPr>
          <w:rFonts w:ascii="Times New Roman" w:hAnsi="Times New Roman" w:cs="Times New Roman"/>
          <w:b/>
        </w:rPr>
        <w:tab/>
        <w:t xml:space="preserve">OŚWIADCZAM, </w:t>
      </w:r>
      <w:r w:rsidRPr="005A5F74">
        <w:rPr>
          <w:rFonts w:ascii="Times New Roman" w:hAnsi="Times New Roman" w:cs="Times New Roman"/>
          <w:b/>
          <w:color w:val="000000"/>
        </w:rPr>
        <w:t>że dysponuj</w:t>
      </w:r>
      <w:r>
        <w:rPr>
          <w:rFonts w:ascii="Times New Roman" w:hAnsi="Times New Roman" w:cs="Times New Roman"/>
          <w:b/>
          <w:color w:val="000000"/>
        </w:rPr>
        <w:t>ę</w:t>
      </w:r>
      <w:r w:rsidRPr="005A5F74">
        <w:rPr>
          <w:rFonts w:ascii="Times New Roman" w:hAnsi="Times New Roman" w:cs="Times New Roman"/>
          <w:b/>
          <w:color w:val="000000"/>
        </w:rPr>
        <w:t xml:space="preserve"> placówką, </w:t>
      </w:r>
      <w:r w:rsidRPr="005A5F74">
        <w:rPr>
          <w:rFonts w:ascii="Times New Roman" w:hAnsi="Times New Roman" w:cs="Times New Roman"/>
          <w:b/>
        </w:rPr>
        <w:t>w której mieści się schronisko dla osób bezdomnych i posiadam do niej tytuł prawny:</w:t>
      </w:r>
    </w:p>
    <w:p w:rsidR="005A5F74" w:rsidRDefault="005A5F74" w:rsidP="005A5F74">
      <w:pPr>
        <w:jc w:val="both"/>
        <w:rPr>
          <w:rFonts w:ascii="Times New Roman" w:hAnsi="Times New Roman" w:cs="Times New Roman"/>
          <w:color w:val="000000"/>
        </w:rPr>
      </w:pPr>
    </w:p>
    <w:p w:rsidR="005A5F74" w:rsidRPr="005A5F74" w:rsidRDefault="005A5F74" w:rsidP="005A5F74">
      <w:pPr>
        <w:jc w:val="both"/>
        <w:rPr>
          <w:rFonts w:ascii="Times New Roman" w:hAnsi="Times New Roman" w:cs="Times New Roman"/>
          <w:color w:val="000000"/>
        </w:rPr>
      </w:pPr>
    </w:p>
    <w:p w:rsidR="005A5F74" w:rsidRDefault="005A5F74" w:rsidP="005A5F7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A5F7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</w:p>
    <w:p w:rsidR="005A5F74" w:rsidRPr="005A5F74" w:rsidRDefault="005A5F74" w:rsidP="005A5F74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A5F74">
        <w:rPr>
          <w:rFonts w:ascii="Times New Roman" w:hAnsi="Times New Roman" w:cs="Times New Roman"/>
          <w:b/>
          <w:color w:val="000000"/>
          <w:sz w:val="16"/>
          <w:szCs w:val="16"/>
        </w:rPr>
        <w:t>(wskazać dokument potwierdzający tytuł prawny do posiadania placówki)</w:t>
      </w:r>
    </w:p>
    <w:p w:rsidR="005A5F74" w:rsidRPr="00511AC6" w:rsidRDefault="005A5F74" w:rsidP="005A5F74">
      <w:pPr>
        <w:spacing w:before="120" w:after="0"/>
        <w:jc w:val="both"/>
        <w:rPr>
          <w:color w:val="000000"/>
        </w:rPr>
      </w:pPr>
    </w:p>
    <w:p w:rsidR="005A5F74" w:rsidRPr="00B02196" w:rsidRDefault="005A5F74" w:rsidP="005A5F7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</w:t>
      </w:r>
      <w:r w:rsidRPr="00B02196">
        <w:rPr>
          <w:rFonts w:ascii="Times New Roman" w:hAnsi="Times New Roman"/>
          <w:b/>
          <w:u w:val="single"/>
        </w:rPr>
        <w:t xml:space="preserve">należy opatrzyć kwalifikowanym podpisem elektronicznym, podpisem </w:t>
      </w:r>
      <w:r>
        <w:rPr>
          <w:rFonts w:ascii="Times New Roman" w:hAnsi="Times New Roman"/>
          <w:b/>
          <w:u w:val="single"/>
        </w:rPr>
        <w:t>zaufanym lub podpisem osobistym</w:t>
      </w:r>
    </w:p>
    <w:p w:rsidR="00930D35" w:rsidRDefault="00930D35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 w:rsidP="00930D35">
      <w:pPr>
        <w:pStyle w:val="Bezodstpw"/>
      </w:pPr>
    </w:p>
    <w:p w:rsidR="009E285F" w:rsidRDefault="009E285F">
      <w:r>
        <w:br w:type="page"/>
      </w:r>
    </w:p>
    <w:p w:rsidR="00930D35" w:rsidRPr="00D860E0" w:rsidRDefault="00930D35" w:rsidP="00930D35">
      <w:pPr>
        <w:pStyle w:val="Bezodstpw"/>
        <w:spacing w:before="120" w:after="120"/>
        <w:jc w:val="right"/>
        <w:rPr>
          <w:rFonts w:ascii="Times New Roman" w:hAnsi="Times New Roman"/>
        </w:rPr>
      </w:pPr>
      <w:r w:rsidRPr="00D860E0">
        <w:rPr>
          <w:rFonts w:ascii="Times New Roman" w:hAnsi="Times New Roman"/>
        </w:rPr>
        <w:lastRenderedPageBreak/>
        <w:tab/>
      </w:r>
      <w:r w:rsidRPr="00D860E0">
        <w:rPr>
          <w:rFonts w:ascii="Times New Roman" w:hAnsi="Times New Roman"/>
        </w:rPr>
        <w:tab/>
        <w:t xml:space="preserve">                                               Załącznik nr 6 do </w:t>
      </w:r>
      <w:r w:rsidR="00D860E0">
        <w:rPr>
          <w:rFonts w:ascii="Times New Roman" w:hAnsi="Times New Roman"/>
        </w:rPr>
        <w:t>SWZ</w:t>
      </w:r>
      <w:r w:rsidRPr="00D860E0">
        <w:rPr>
          <w:rFonts w:ascii="Times New Roman" w:hAnsi="Times New Roman"/>
        </w:rPr>
        <w:t xml:space="preserve"> </w:t>
      </w:r>
    </w:p>
    <w:tbl>
      <w:tblPr>
        <w:tblW w:w="9889" w:type="dxa"/>
        <w:tblCellMar>
          <w:left w:w="10" w:type="dxa"/>
          <w:right w:w="10" w:type="dxa"/>
        </w:tblCellMar>
        <w:tblLook w:val="04A0"/>
      </w:tblPr>
      <w:tblGrid>
        <w:gridCol w:w="9889"/>
      </w:tblGrid>
      <w:tr w:rsidR="00D860E0" w:rsidTr="00D860E0">
        <w:trPr>
          <w:trHeight w:val="122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0E0" w:rsidRDefault="00D860E0" w:rsidP="00D860E0">
            <w:pPr>
              <w:pStyle w:val="Bezodstpw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OPIS PLACÓWKI, W KTÓREJ MIEŚCI SIĘ SCHRONISKO DLA OSÓB BEZDOMNYCH Z USŁUGAMI OPIEKUNCZYMI</w:t>
            </w:r>
          </w:p>
        </w:tc>
      </w:tr>
    </w:tbl>
    <w:p w:rsidR="00D860E0" w:rsidRPr="005A5F74" w:rsidRDefault="00D860E0" w:rsidP="00D860E0">
      <w:pPr>
        <w:pStyle w:val="Bezodstpw"/>
        <w:rPr>
          <w:rFonts w:ascii="Times New Roman" w:hAnsi="Times New Roman" w:cs="Times New Roman"/>
        </w:rPr>
      </w:pPr>
      <w:r w:rsidRPr="005A5F74">
        <w:rPr>
          <w:rFonts w:ascii="Times New Roman" w:hAnsi="Times New Roman" w:cs="Times New Roman"/>
        </w:rPr>
        <w:t>Wykonawca:</w:t>
      </w:r>
    </w:p>
    <w:p w:rsidR="00D860E0" w:rsidRPr="00331C9C" w:rsidRDefault="00D860E0" w:rsidP="00D860E0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D860E0" w:rsidRPr="00331C9C" w:rsidRDefault="00D860E0" w:rsidP="00D860E0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D860E0" w:rsidRPr="00331C9C" w:rsidRDefault="00D860E0" w:rsidP="00D860E0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D860E0" w:rsidRPr="00331C9C" w:rsidRDefault="00D860E0" w:rsidP="00D860E0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D860E0" w:rsidRPr="00331C9C" w:rsidRDefault="00D860E0" w:rsidP="00D860E0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D860E0" w:rsidRPr="005A5F74" w:rsidRDefault="00D860E0" w:rsidP="00D860E0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  <w:r w:rsidRPr="005A5F74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Świadczenie usług schronienia dla osób bezdomnych z terenu miasta i gminy Prabuty, znak sprawy: </w:t>
      </w:r>
      <w:r w:rsidR="004F1537">
        <w:rPr>
          <w:rFonts w:ascii="Times New Roman" w:hAnsi="Times New Roman" w:cs="Times New Roman"/>
          <w:color w:val="000000" w:themeColor="text1"/>
        </w:rPr>
        <w:t>ZP.261.9.2022</w:t>
      </w:r>
      <w:r w:rsidR="004F1537" w:rsidRPr="005A5F74">
        <w:t xml:space="preserve"> </w:t>
      </w:r>
      <w:r w:rsidR="004F1537" w:rsidRPr="005A5F74">
        <w:rPr>
          <w:rFonts w:ascii="Times New Roman" w:hAnsi="Times New Roman" w:cs="Times New Roman"/>
          <w:color w:val="000000" w:themeColor="text1"/>
        </w:rPr>
        <w:t xml:space="preserve"> </w:t>
      </w:r>
      <w:r w:rsidRPr="005A5F74">
        <w:rPr>
          <w:rFonts w:ascii="Times New Roman" w:hAnsi="Times New Roman" w:cs="Times New Roman"/>
          <w:color w:val="000000" w:themeColor="text1"/>
        </w:rPr>
        <w:t xml:space="preserve">oświadczam, </w:t>
      </w:r>
      <w:r w:rsidRPr="005A5F74">
        <w:rPr>
          <w:rFonts w:ascii="Times New Roman" w:eastAsia="Times New Roman" w:hAnsi="Times New Roman"/>
          <w:lang w:eastAsia="pl-PL"/>
        </w:rPr>
        <w:t xml:space="preserve">że placówka, </w:t>
      </w:r>
      <w:r w:rsidRPr="005A5F74">
        <w:rPr>
          <w:rFonts w:ascii="Times New Roman" w:hAnsi="Times New Roman" w:cs="Times New Roman"/>
        </w:rPr>
        <w:t xml:space="preserve">w której mieści się schronisko dla osób bezdomnych </w:t>
      </w:r>
      <w:r>
        <w:rPr>
          <w:rFonts w:ascii="Times New Roman" w:hAnsi="Times New Roman" w:cs="Times New Roman"/>
        </w:rPr>
        <w:t xml:space="preserve">z usługami opiekuńczymi </w:t>
      </w:r>
      <w:r w:rsidRPr="005A5F74">
        <w:rPr>
          <w:rFonts w:ascii="Times New Roman" w:hAnsi="Times New Roman" w:cs="Times New Roman"/>
        </w:rPr>
        <w:t xml:space="preserve">spełnia </w:t>
      </w:r>
      <w:r w:rsidRPr="005A5F74">
        <w:rPr>
          <w:rFonts w:ascii="Times New Roman" w:hAnsi="Times New Roman" w:cs="Times New Roman"/>
          <w:bCs/>
        </w:rPr>
        <w:t>minimalny standard obiektów, w których mieszczą się schroniska dla osób bezdomnych</w:t>
      </w:r>
      <w:r>
        <w:rPr>
          <w:rFonts w:ascii="Times New Roman" w:hAnsi="Times New Roman" w:cs="Times New Roman"/>
          <w:bCs/>
        </w:rPr>
        <w:t xml:space="preserve"> z usługami opiekuńczymi</w:t>
      </w:r>
      <w:r w:rsidRPr="005A5F74">
        <w:rPr>
          <w:rFonts w:ascii="Times New Roman" w:hAnsi="Times New Roman" w:cs="Times New Roman"/>
          <w:bCs/>
        </w:rPr>
        <w:t>, tj. poniższe kryteria standardu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40"/>
        <w:gridCol w:w="6379"/>
        <w:gridCol w:w="1275"/>
      </w:tblGrid>
      <w:tr w:rsidR="00930D35" w:rsidTr="00DB6E01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miejsc w schronisk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miejsc nie większa niż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unki techniczne obie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chronisku zapewnia się: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stęp do budynku dla osób niepełnosprawnych,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budynkach wielokondygnacyjnych bez dźwigów osobowych – pokoje mieszkalne oraz inne pomieszczenia (sanitariaty, jadalnia/świetlica) usytuowane na parter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w pomieszczeniach mieszkalnych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ięcej niż 6 osób wymagających usług opiekuńczych w jednym pomieszczeni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rPr>
          <w:trHeight w:val="775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przypadająca na osobę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omieszczeniu mieszkalnym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Default="00930D35" w:rsidP="00DB6E01">
            <w:pPr>
              <w:pStyle w:val="Standard"/>
            </w:pPr>
            <w:r>
              <w:rPr>
                <w:sz w:val="18"/>
                <w:szCs w:val="18"/>
              </w:rPr>
              <w:t xml:space="preserve">Nie mniej niż 5 m 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/osobę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 pomieszczeń mieszkalnych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mieszczenia mieszkalne mają co najmniej 1 okno, zapewniają swobodny dostęp do łóżek wyposażonych w materac i komplet pościeli (tj. poduszkę, koc, prześcieradło i pokrycie na koc) oraz dostęp do szafy. 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mieszkalne wyposażone w: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łóżko parterowe, krzesło, szafkę nocną, po 1 sztuce dla każdej osoby,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ół, szafę – co najmniej jedna sztuka na każdy pokój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tariaty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natryskowe – 1 dla 15 osób,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ka ustępowa – 1 dla 10 kobiet oraz 1 dla 20 mężczyzn,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uar – 1 dla 20 mężczyzn,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ywalka – 1 dla 5 osób.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najmniej 1 sanitariat (lub jego część) wyposażony w urządzenie natryskowe, umywalkę i miskę ustępową, dostosowany do potrzeb osób niepełnosprawnych.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sanitariatów zapewniające stały dostęp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bieżącej ciepłej i zimnej wody oraz gwarantujące możliwość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enia zabiegów higienicznych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B6E01">
            <w:pPr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hni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do przygotowania posiłków lub porcjowania i wydawani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alnia/świetlic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do spożywania  posiłków, które poza porami posiłków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e pełnić funkcję świetlicy lub sali spotkań grupowych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lnia i suszarnia</w:t>
            </w:r>
          </w:p>
          <w:p w:rsidR="00930D35" w:rsidRDefault="00930D35" w:rsidP="00DB6E01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na pralnię i suszarnię, wyposażone w co najmniej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ą pralkę na 30 osób.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gdy schronisko nie posiada suszarni, zapewnia dostęp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co najmniej jednej suszarki elektrycznej na 30 osób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e biurowe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elone pomieszczenie do prac biurowych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azyn odzieży, bielizny, pościeli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wyposażone w regały, szafy i inne meble</w:t>
            </w:r>
          </w:p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żliwiające wymianę ubrań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azyn środków </w:t>
            </w:r>
            <w:r>
              <w:rPr>
                <w:sz w:val="18"/>
                <w:szCs w:val="18"/>
              </w:rPr>
              <w:lastRenderedPageBreak/>
              <w:t>chemicznych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dzielone pomieszczenie na środki czystości i higien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30D35" w:rsidTr="00DB6E01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kój spotkań indywidualnych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D35" w:rsidRDefault="00930D35" w:rsidP="00DB6E0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elone pomieszczenie do spotkań indywidualnych, z dostępem do Internetu, które również może pełnić rolę pracowni komputerowej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D35" w:rsidRPr="00D860E0" w:rsidRDefault="00930D35" w:rsidP="00D86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E0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  <w:r w:rsidRPr="00D86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930D35" w:rsidRPr="00D860E0" w:rsidRDefault="00930D35" w:rsidP="00930D35">
      <w:pPr>
        <w:pStyle w:val="Standard"/>
        <w:rPr>
          <w:i/>
          <w:sz w:val="18"/>
          <w:szCs w:val="18"/>
        </w:rPr>
      </w:pPr>
      <w:r w:rsidRPr="00D860E0">
        <w:rPr>
          <w:i/>
          <w:sz w:val="18"/>
          <w:szCs w:val="18"/>
        </w:rPr>
        <w:t>* Niepotrzebne skreślić</w:t>
      </w:r>
    </w:p>
    <w:p w:rsidR="00930D35" w:rsidRDefault="00930D35" w:rsidP="00930D35">
      <w:pPr>
        <w:pStyle w:val="Standard"/>
        <w:rPr>
          <w:rFonts w:ascii="sans-serif" w:hAnsi="sans-serif"/>
        </w:rPr>
      </w:pPr>
    </w:p>
    <w:p w:rsidR="00930D35" w:rsidRDefault="00930D35" w:rsidP="00930D35">
      <w:pPr>
        <w:pStyle w:val="Standard"/>
        <w:rPr>
          <w:rFonts w:ascii="sans-serif" w:hAnsi="sans-serif"/>
        </w:rPr>
      </w:pPr>
    </w:p>
    <w:p w:rsidR="00D860E0" w:rsidRPr="005A5F74" w:rsidRDefault="00D860E0" w:rsidP="00D860E0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A5F74">
        <w:rPr>
          <w:rFonts w:ascii="Times New Roman" w:hAnsi="Times New Roman" w:cs="Times New Roman"/>
          <w:b/>
        </w:rPr>
        <w:t xml:space="preserve">Jednocześnie </w:t>
      </w:r>
      <w:r>
        <w:rPr>
          <w:rFonts w:ascii="Times New Roman" w:hAnsi="Times New Roman" w:cs="Times New Roman"/>
          <w:b/>
        </w:rPr>
        <w:tab/>
        <w:t xml:space="preserve">OŚWIADCZAM, </w:t>
      </w:r>
      <w:r w:rsidRPr="005A5F74">
        <w:rPr>
          <w:rFonts w:ascii="Times New Roman" w:hAnsi="Times New Roman" w:cs="Times New Roman"/>
          <w:b/>
          <w:color w:val="000000"/>
        </w:rPr>
        <w:t>że dysponuj</w:t>
      </w:r>
      <w:r>
        <w:rPr>
          <w:rFonts w:ascii="Times New Roman" w:hAnsi="Times New Roman" w:cs="Times New Roman"/>
          <w:b/>
          <w:color w:val="000000"/>
        </w:rPr>
        <w:t>ę</w:t>
      </w:r>
      <w:r w:rsidRPr="005A5F74">
        <w:rPr>
          <w:rFonts w:ascii="Times New Roman" w:hAnsi="Times New Roman" w:cs="Times New Roman"/>
          <w:b/>
          <w:color w:val="000000"/>
        </w:rPr>
        <w:t xml:space="preserve"> placówką, </w:t>
      </w:r>
      <w:r w:rsidRPr="005A5F74">
        <w:rPr>
          <w:rFonts w:ascii="Times New Roman" w:hAnsi="Times New Roman" w:cs="Times New Roman"/>
          <w:b/>
        </w:rPr>
        <w:t xml:space="preserve">w której mieści się schronisko dla osób bezdomnych </w:t>
      </w:r>
      <w:r>
        <w:rPr>
          <w:rFonts w:ascii="Times New Roman" w:hAnsi="Times New Roman" w:cs="Times New Roman"/>
          <w:b/>
        </w:rPr>
        <w:t xml:space="preserve">z usługami opiekuńczymi </w:t>
      </w:r>
      <w:r w:rsidRPr="005A5F74">
        <w:rPr>
          <w:rFonts w:ascii="Times New Roman" w:hAnsi="Times New Roman" w:cs="Times New Roman"/>
          <w:b/>
        </w:rPr>
        <w:t>i posiadam do niej tytuł prawny:</w:t>
      </w:r>
    </w:p>
    <w:p w:rsidR="00D860E0" w:rsidRDefault="00D860E0" w:rsidP="00D860E0">
      <w:pPr>
        <w:jc w:val="both"/>
        <w:rPr>
          <w:rFonts w:ascii="Times New Roman" w:hAnsi="Times New Roman" w:cs="Times New Roman"/>
          <w:color w:val="000000"/>
        </w:rPr>
      </w:pPr>
    </w:p>
    <w:p w:rsidR="00D860E0" w:rsidRPr="005A5F74" w:rsidRDefault="00D860E0" w:rsidP="00D860E0">
      <w:pPr>
        <w:jc w:val="both"/>
        <w:rPr>
          <w:rFonts w:ascii="Times New Roman" w:hAnsi="Times New Roman" w:cs="Times New Roman"/>
          <w:color w:val="000000"/>
        </w:rPr>
      </w:pPr>
    </w:p>
    <w:p w:rsidR="00D860E0" w:rsidRDefault="00D860E0" w:rsidP="00D860E0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A5F7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</w:p>
    <w:p w:rsidR="00D860E0" w:rsidRPr="005A5F74" w:rsidRDefault="00D860E0" w:rsidP="00D860E0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A5F74">
        <w:rPr>
          <w:rFonts w:ascii="Times New Roman" w:hAnsi="Times New Roman" w:cs="Times New Roman"/>
          <w:b/>
          <w:color w:val="000000"/>
          <w:sz w:val="16"/>
          <w:szCs w:val="16"/>
        </w:rPr>
        <w:t>(wskazać dokument potwierdzający tytuł prawny do posiadania placówki)</w:t>
      </w:r>
    </w:p>
    <w:p w:rsidR="00D860E0" w:rsidRPr="00511AC6" w:rsidRDefault="00D860E0" w:rsidP="00D860E0">
      <w:pPr>
        <w:spacing w:before="120" w:after="0"/>
        <w:jc w:val="both"/>
        <w:rPr>
          <w:color w:val="000000"/>
        </w:rPr>
      </w:pPr>
    </w:p>
    <w:p w:rsidR="00D860E0" w:rsidRPr="00B02196" w:rsidRDefault="00D860E0" w:rsidP="00D860E0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</w:t>
      </w:r>
      <w:r w:rsidRPr="00B02196">
        <w:rPr>
          <w:rFonts w:ascii="Times New Roman" w:hAnsi="Times New Roman"/>
          <w:b/>
          <w:u w:val="single"/>
        </w:rPr>
        <w:t xml:space="preserve">należy opatrzyć kwalifikowanym podpisem elektronicznym, podpisem </w:t>
      </w:r>
      <w:r>
        <w:rPr>
          <w:rFonts w:ascii="Times New Roman" w:hAnsi="Times New Roman"/>
          <w:b/>
          <w:u w:val="single"/>
        </w:rPr>
        <w:t>zaufanym lub podpisem osobistym</w:t>
      </w:r>
    </w:p>
    <w:p w:rsidR="00D860E0" w:rsidRDefault="00D860E0" w:rsidP="00D860E0">
      <w:pPr>
        <w:pStyle w:val="Bezodstpw"/>
      </w:pPr>
    </w:p>
    <w:p w:rsidR="00930D35" w:rsidRDefault="00930D35" w:rsidP="00930D35">
      <w:pPr>
        <w:pStyle w:val="Standard"/>
        <w:rPr>
          <w:rFonts w:ascii="sans-serif" w:hAnsi="sans-serif"/>
        </w:rPr>
      </w:pP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  <w:r>
        <w:rPr>
          <w:rFonts w:ascii="sans-serif" w:hAnsi="sans-serif"/>
        </w:rPr>
        <w:tab/>
      </w:r>
    </w:p>
    <w:p w:rsidR="00930D35" w:rsidRDefault="00930D35" w:rsidP="00930D3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D46BB0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4D" w:rsidRDefault="00F7514D" w:rsidP="004F307B">
      <w:pPr>
        <w:spacing w:after="0" w:line="240" w:lineRule="auto"/>
      </w:pPr>
      <w:r>
        <w:separator/>
      </w:r>
    </w:p>
  </w:endnote>
  <w:endnote w:type="continuationSeparator" w:id="0">
    <w:p w:rsidR="00F7514D" w:rsidRDefault="00F7514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70101" w:rsidRDefault="00070101" w:rsidP="00D4285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Świadczenie usług schronienia dla osób bezdomnych z terenu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070101" w:rsidRPr="00FE6ACA" w:rsidRDefault="00070101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BC552E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BC552E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81B4F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BC552E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4D" w:rsidRDefault="00F7514D" w:rsidP="004F307B">
      <w:pPr>
        <w:spacing w:after="0" w:line="240" w:lineRule="auto"/>
      </w:pPr>
      <w:r>
        <w:separator/>
      </w:r>
    </w:p>
  </w:footnote>
  <w:footnote w:type="continuationSeparator" w:id="0">
    <w:p w:rsidR="00F7514D" w:rsidRDefault="00F7514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1" w:rsidRDefault="00070101" w:rsidP="008B314C">
    <w:pPr>
      <w:pStyle w:val="Nagwek"/>
      <w:rPr>
        <w:szCs w:val="16"/>
      </w:rPr>
    </w:pPr>
  </w:p>
  <w:p w:rsidR="00070101" w:rsidRDefault="00070101" w:rsidP="008B314C">
    <w:pPr>
      <w:pStyle w:val="Nagwek"/>
      <w:rPr>
        <w:szCs w:val="16"/>
      </w:rPr>
    </w:pPr>
  </w:p>
  <w:p w:rsidR="00070101" w:rsidRDefault="00070101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</w:p>
  <w:p w:rsidR="00070101" w:rsidRPr="003C7697" w:rsidRDefault="00070101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  <w:r w:rsidRPr="003C7697">
      <w:rPr>
        <w:rFonts w:ascii="Times New Roman" w:hAnsi="Times New Roman"/>
        <w:color w:val="000000" w:themeColor="text1"/>
        <w:sz w:val="18"/>
        <w:szCs w:val="18"/>
      </w:rPr>
      <w:t xml:space="preserve">Znak sprawy: </w:t>
    </w:r>
    <w:r w:rsidR="003B200F">
      <w:rPr>
        <w:rFonts w:ascii="Times New Roman" w:hAnsi="Times New Roman"/>
        <w:color w:val="000000" w:themeColor="text1"/>
        <w:sz w:val="18"/>
        <w:szCs w:val="18"/>
      </w:rPr>
      <w:t>ZP.261.9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B4E1E"/>
    <w:multiLevelType w:val="multilevel"/>
    <w:tmpl w:val="40B4C14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824F78"/>
    <w:multiLevelType w:val="multilevel"/>
    <w:tmpl w:val="D486C49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627547"/>
    <w:multiLevelType w:val="multilevel"/>
    <w:tmpl w:val="4C446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36C9"/>
    <w:multiLevelType w:val="hybridMultilevel"/>
    <w:tmpl w:val="9E9C40B4"/>
    <w:lvl w:ilvl="0" w:tplc="AA5628D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FE4799"/>
    <w:multiLevelType w:val="multilevel"/>
    <w:tmpl w:val="D4F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52429"/>
    <w:multiLevelType w:val="multilevel"/>
    <w:tmpl w:val="EDA8D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2908"/>
    <w:multiLevelType w:val="multilevel"/>
    <w:tmpl w:val="288CE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9F34BB"/>
    <w:multiLevelType w:val="multilevel"/>
    <w:tmpl w:val="29ECB1DA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5107A8"/>
    <w:multiLevelType w:val="multilevel"/>
    <w:tmpl w:val="D99CE88A"/>
    <w:styleLink w:val="WWNum4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A534A14"/>
    <w:multiLevelType w:val="multilevel"/>
    <w:tmpl w:val="2BD4BABA"/>
    <w:styleLink w:val="WWNum14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b w:val="0"/>
        <w:color w:val="00000A"/>
        <w:u w:val="none"/>
      </w:rPr>
    </w:lvl>
    <w:lvl w:ilvl="2">
      <w:start w:val="1"/>
      <w:numFmt w:val="decimal"/>
      <w:lvlText w:val="%1.%2.%3."/>
      <w:lvlJc w:val="left"/>
      <w:rPr>
        <w:b/>
        <w:color w:val="00000A"/>
        <w:u w:val="none"/>
      </w:rPr>
    </w:lvl>
    <w:lvl w:ilvl="3">
      <w:start w:val="1"/>
      <w:numFmt w:val="decimal"/>
      <w:lvlText w:val="%1.%2.%3.%4."/>
      <w:lvlJc w:val="left"/>
      <w:rPr>
        <w:b/>
        <w:color w:val="00000A"/>
        <w:u w:val="none"/>
      </w:rPr>
    </w:lvl>
    <w:lvl w:ilvl="4">
      <w:start w:val="1"/>
      <w:numFmt w:val="decimal"/>
      <w:lvlText w:val="%1.%2.%3.%4.%5."/>
      <w:lvlJc w:val="left"/>
      <w:rPr>
        <w:b/>
        <w:color w:val="00000A"/>
        <w:u w:val="none"/>
      </w:rPr>
    </w:lvl>
    <w:lvl w:ilvl="5">
      <w:start w:val="1"/>
      <w:numFmt w:val="decimal"/>
      <w:lvlText w:val="%1.%2.%3.%4.%5.%6."/>
      <w:lvlJc w:val="left"/>
      <w:rPr>
        <w:b/>
        <w:color w:val="00000A"/>
        <w:u w:val="none"/>
      </w:rPr>
    </w:lvl>
    <w:lvl w:ilvl="6">
      <w:start w:val="1"/>
      <w:numFmt w:val="decimal"/>
      <w:lvlText w:val="%1.%2.%3.%4.%5.%6.%7."/>
      <w:lvlJc w:val="left"/>
      <w:rPr>
        <w:b/>
        <w:color w:val="00000A"/>
        <w:u w:val="none"/>
      </w:rPr>
    </w:lvl>
    <w:lvl w:ilvl="7">
      <w:start w:val="1"/>
      <w:numFmt w:val="decimal"/>
      <w:lvlText w:val="%1.%2.%3.%4.%5.%6.%7.%8."/>
      <w:lvlJc w:val="left"/>
      <w:rPr>
        <w:b/>
        <w:color w:val="00000A"/>
        <w:u w:val="none"/>
      </w:rPr>
    </w:lvl>
    <w:lvl w:ilvl="8">
      <w:start w:val="1"/>
      <w:numFmt w:val="decimal"/>
      <w:lvlText w:val="%1.%2.%3.%4.%5.%6.%7.%8.%9."/>
      <w:lvlJc w:val="left"/>
      <w:rPr>
        <w:b/>
        <w:color w:val="00000A"/>
        <w:u w:val="none"/>
      </w:rPr>
    </w:lvl>
  </w:abstractNum>
  <w:abstractNum w:abstractNumId="3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5DE279A"/>
    <w:multiLevelType w:val="multilevel"/>
    <w:tmpl w:val="DC5A1E78"/>
    <w:styleLink w:val="WWNum44"/>
    <w:lvl w:ilvl="0">
      <w:start w:val="1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5"/>
  </w:num>
  <w:num w:numId="5">
    <w:abstractNumId w:val="29"/>
  </w:num>
  <w:num w:numId="6">
    <w:abstractNumId w:val="9"/>
  </w:num>
  <w:num w:numId="7">
    <w:abstractNumId w:val="17"/>
  </w:num>
  <w:num w:numId="8">
    <w:abstractNumId w:val="35"/>
  </w:num>
  <w:num w:numId="9">
    <w:abstractNumId w:val="22"/>
  </w:num>
  <w:num w:numId="10">
    <w:abstractNumId w:val="2"/>
  </w:num>
  <w:num w:numId="11">
    <w:abstractNumId w:val="26"/>
  </w:num>
  <w:num w:numId="12">
    <w:abstractNumId w:val="19"/>
  </w:num>
  <w:num w:numId="13">
    <w:abstractNumId w:val="7"/>
  </w:num>
  <w:num w:numId="14">
    <w:abstractNumId w:val="13"/>
  </w:num>
  <w:num w:numId="15">
    <w:abstractNumId w:val="32"/>
  </w:num>
  <w:num w:numId="16">
    <w:abstractNumId w:val="37"/>
  </w:num>
  <w:num w:numId="17">
    <w:abstractNumId w:val="30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23"/>
  </w:num>
  <w:num w:numId="23">
    <w:abstractNumId w:val="28"/>
  </w:num>
  <w:num w:numId="24">
    <w:abstractNumId w:val="12"/>
  </w:num>
  <w:num w:numId="25">
    <w:abstractNumId w:val="18"/>
  </w:num>
  <w:num w:numId="26">
    <w:abstractNumId w:val="36"/>
  </w:num>
  <w:num w:numId="27">
    <w:abstractNumId w:val="11"/>
  </w:num>
  <w:num w:numId="28">
    <w:abstractNumId w:val="20"/>
  </w:num>
  <w:num w:numId="29">
    <w:abstractNumId w:val="38"/>
  </w:num>
  <w:num w:numId="30">
    <w:abstractNumId w:val="33"/>
  </w:num>
  <w:num w:numId="31">
    <w:abstractNumId w:val="31"/>
  </w:num>
  <w:num w:numId="32">
    <w:abstractNumId w:val="34"/>
  </w:num>
  <w:num w:numId="33">
    <w:abstractNumId w:val="10"/>
  </w:num>
  <w:num w:numId="34">
    <w:abstractNumId w:val="25"/>
  </w:num>
  <w:num w:numId="35">
    <w:abstractNumId w:val="6"/>
  </w:num>
  <w:num w:numId="36">
    <w:abstractNumId w:val="24"/>
  </w:num>
  <w:num w:numId="37">
    <w:abstractNumId w:val="4"/>
    <w:lvlOverride w:ilvl="0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652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7D6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101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3E9E"/>
    <w:rsid w:val="00094A8C"/>
    <w:rsid w:val="00095291"/>
    <w:rsid w:val="000958B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34D2"/>
    <w:rsid w:val="000B49DD"/>
    <w:rsid w:val="000B4FEA"/>
    <w:rsid w:val="000B58F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78C"/>
    <w:rsid w:val="000C79A9"/>
    <w:rsid w:val="000D0459"/>
    <w:rsid w:val="000D1AC8"/>
    <w:rsid w:val="000D1EAB"/>
    <w:rsid w:val="000D2912"/>
    <w:rsid w:val="000D325A"/>
    <w:rsid w:val="000D34FE"/>
    <w:rsid w:val="000D38C3"/>
    <w:rsid w:val="000D4714"/>
    <w:rsid w:val="000D4DEC"/>
    <w:rsid w:val="000D50C3"/>
    <w:rsid w:val="000D52EB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7F0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03D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2B10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A37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04F"/>
    <w:rsid w:val="001635BA"/>
    <w:rsid w:val="00164575"/>
    <w:rsid w:val="00164B86"/>
    <w:rsid w:val="00165F07"/>
    <w:rsid w:val="001668DD"/>
    <w:rsid w:val="00167EA5"/>
    <w:rsid w:val="00170897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3FF5"/>
    <w:rsid w:val="001B413A"/>
    <w:rsid w:val="001B428E"/>
    <w:rsid w:val="001B4668"/>
    <w:rsid w:val="001B51E5"/>
    <w:rsid w:val="001B7FE9"/>
    <w:rsid w:val="001B7FED"/>
    <w:rsid w:val="001C02C1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BDC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3A5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9E0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1D9E"/>
    <w:rsid w:val="002526D7"/>
    <w:rsid w:val="00253451"/>
    <w:rsid w:val="002536DA"/>
    <w:rsid w:val="00253847"/>
    <w:rsid w:val="0025418A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2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A70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1C6"/>
    <w:rsid w:val="002A1AA0"/>
    <w:rsid w:val="002A2A8B"/>
    <w:rsid w:val="002A2E71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30C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516"/>
    <w:rsid w:val="002D2712"/>
    <w:rsid w:val="002D27B9"/>
    <w:rsid w:val="002D333D"/>
    <w:rsid w:val="002D337C"/>
    <w:rsid w:val="002D3530"/>
    <w:rsid w:val="002D3C9A"/>
    <w:rsid w:val="002D47A2"/>
    <w:rsid w:val="002D4B87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C9B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99B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36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CDE"/>
    <w:rsid w:val="00306F1A"/>
    <w:rsid w:val="00307492"/>
    <w:rsid w:val="0030772F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C2F"/>
    <w:rsid w:val="00346121"/>
    <w:rsid w:val="003464AD"/>
    <w:rsid w:val="00346515"/>
    <w:rsid w:val="003467CF"/>
    <w:rsid w:val="00346A73"/>
    <w:rsid w:val="00347D29"/>
    <w:rsid w:val="003512F8"/>
    <w:rsid w:val="00351A87"/>
    <w:rsid w:val="00351C49"/>
    <w:rsid w:val="00352672"/>
    <w:rsid w:val="00352682"/>
    <w:rsid w:val="00352C5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00F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014"/>
    <w:rsid w:val="003C7697"/>
    <w:rsid w:val="003C7D55"/>
    <w:rsid w:val="003D02C8"/>
    <w:rsid w:val="003D04FF"/>
    <w:rsid w:val="003D091F"/>
    <w:rsid w:val="003D1519"/>
    <w:rsid w:val="003D173F"/>
    <w:rsid w:val="003D1B48"/>
    <w:rsid w:val="003D1CA2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D504C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C77F0"/>
    <w:rsid w:val="004D11FE"/>
    <w:rsid w:val="004D13F7"/>
    <w:rsid w:val="004D310D"/>
    <w:rsid w:val="004D3364"/>
    <w:rsid w:val="004D35A3"/>
    <w:rsid w:val="004D3A5D"/>
    <w:rsid w:val="004D3B32"/>
    <w:rsid w:val="004D4D2F"/>
    <w:rsid w:val="004D5B4E"/>
    <w:rsid w:val="004D60E0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537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822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5F7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148"/>
    <w:rsid w:val="00660724"/>
    <w:rsid w:val="00660732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2F7E"/>
    <w:rsid w:val="006733EE"/>
    <w:rsid w:val="006743C8"/>
    <w:rsid w:val="0067481C"/>
    <w:rsid w:val="00674F94"/>
    <w:rsid w:val="006754F2"/>
    <w:rsid w:val="00676301"/>
    <w:rsid w:val="00676508"/>
    <w:rsid w:val="00676C21"/>
    <w:rsid w:val="00676FF8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1A97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8DE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8A0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08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51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83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A42"/>
    <w:rsid w:val="007C2B24"/>
    <w:rsid w:val="007C2DDB"/>
    <w:rsid w:val="007C3152"/>
    <w:rsid w:val="007C3B5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0C4"/>
    <w:rsid w:val="008014C6"/>
    <w:rsid w:val="0080158B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2DB4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0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8C9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6CCD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0D35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1E8F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4A1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1FD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E1291"/>
    <w:rsid w:val="009E1488"/>
    <w:rsid w:val="009E210F"/>
    <w:rsid w:val="009E272C"/>
    <w:rsid w:val="009E285F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74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B23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865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8EC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7AB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4B5B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35"/>
    <w:rsid w:val="00BC414F"/>
    <w:rsid w:val="00BC43F1"/>
    <w:rsid w:val="00BC5028"/>
    <w:rsid w:val="00BC515C"/>
    <w:rsid w:val="00BC5356"/>
    <w:rsid w:val="00BC542E"/>
    <w:rsid w:val="00BC551D"/>
    <w:rsid w:val="00BC552E"/>
    <w:rsid w:val="00BC6662"/>
    <w:rsid w:val="00BC68F0"/>
    <w:rsid w:val="00BC6934"/>
    <w:rsid w:val="00BC696A"/>
    <w:rsid w:val="00BC6FDB"/>
    <w:rsid w:val="00BD0373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1DE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33D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A88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06C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43A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171D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B4F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C8B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249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75D"/>
    <w:rsid w:val="00D37AF5"/>
    <w:rsid w:val="00D40CF3"/>
    <w:rsid w:val="00D41639"/>
    <w:rsid w:val="00D417B4"/>
    <w:rsid w:val="00D42850"/>
    <w:rsid w:val="00D431F5"/>
    <w:rsid w:val="00D43860"/>
    <w:rsid w:val="00D43D23"/>
    <w:rsid w:val="00D45023"/>
    <w:rsid w:val="00D4557F"/>
    <w:rsid w:val="00D4640A"/>
    <w:rsid w:val="00D4677A"/>
    <w:rsid w:val="00D46BB0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60E0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6E01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933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4BBC"/>
    <w:rsid w:val="00DF5016"/>
    <w:rsid w:val="00DF5637"/>
    <w:rsid w:val="00DF64C8"/>
    <w:rsid w:val="00DF69FE"/>
    <w:rsid w:val="00DF6DB9"/>
    <w:rsid w:val="00E0026A"/>
    <w:rsid w:val="00E00938"/>
    <w:rsid w:val="00E00DB9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88D"/>
    <w:rsid w:val="00E05A2A"/>
    <w:rsid w:val="00E07782"/>
    <w:rsid w:val="00E07A68"/>
    <w:rsid w:val="00E07E99"/>
    <w:rsid w:val="00E10028"/>
    <w:rsid w:val="00E106A4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D8F"/>
    <w:rsid w:val="00E56F75"/>
    <w:rsid w:val="00E57163"/>
    <w:rsid w:val="00E60211"/>
    <w:rsid w:val="00E60602"/>
    <w:rsid w:val="00E61386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BF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05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6BDB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8FB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252B"/>
    <w:rsid w:val="00F434FA"/>
    <w:rsid w:val="00F43700"/>
    <w:rsid w:val="00F439BD"/>
    <w:rsid w:val="00F441CA"/>
    <w:rsid w:val="00F44CBD"/>
    <w:rsid w:val="00F451AA"/>
    <w:rsid w:val="00F45432"/>
    <w:rsid w:val="00F4577D"/>
    <w:rsid w:val="00F45FE6"/>
    <w:rsid w:val="00F4641E"/>
    <w:rsid w:val="00F4723D"/>
    <w:rsid w:val="00F47712"/>
    <w:rsid w:val="00F47B2D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0A6"/>
    <w:rsid w:val="00F572EC"/>
    <w:rsid w:val="00F57634"/>
    <w:rsid w:val="00F579D3"/>
    <w:rsid w:val="00F57DED"/>
    <w:rsid w:val="00F60C46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14D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67C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46A"/>
    <w:rsid w:val="00FC072C"/>
    <w:rsid w:val="00FC100F"/>
    <w:rsid w:val="00FC1864"/>
    <w:rsid w:val="00FC2554"/>
    <w:rsid w:val="00FC2665"/>
    <w:rsid w:val="00FC27C8"/>
    <w:rsid w:val="00FC2CD5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act">
    <w:name w:val="act"/>
    <w:basedOn w:val="Domylnaczcionkaakapitu"/>
    <w:rsid w:val="003D504C"/>
  </w:style>
  <w:style w:type="numbering" w:customStyle="1" w:styleId="WWNum44">
    <w:name w:val="WWNum44"/>
    <w:basedOn w:val="Bezlisty"/>
    <w:rsid w:val="001D1BDC"/>
    <w:pPr>
      <w:numPr>
        <w:numId w:val="29"/>
      </w:numPr>
    </w:pPr>
  </w:style>
  <w:style w:type="numbering" w:customStyle="1" w:styleId="WWNum49">
    <w:name w:val="WWNum49"/>
    <w:basedOn w:val="Bezlisty"/>
    <w:rsid w:val="001D1BDC"/>
    <w:pPr>
      <w:numPr>
        <w:numId w:val="30"/>
      </w:numPr>
    </w:pPr>
  </w:style>
  <w:style w:type="paragraph" w:customStyle="1" w:styleId="Textbody">
    <w:name w:val="Text body"/>
    <w:basedOn w:val="Standard"/>
    <w:rsid w:val="00150A37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50A37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14">
    <w:name w:val="WWNum14"/>
    <w:basedOn w:val="Bezlisty"/>
    <w:rsid w:val="000B34D2"/>
    <w:pPr>
      <w:numPr>
        <w:numId w:val="32"/>
      </w:numPr>
    </w:pPr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6A6-2537-4521-BCE8-7D20E97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10</Pages>
  <Words>2760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55</cp:revision>
  <cp:lastPrinted>2021-03-23T12:11:00Z</cp:lastPrinted>
  <dcterms:created xsi:type="dcterms:W3CDTF">2017-02-17T10:46:00Z</dcterms:created>
  <dcterms:modified xsi:type="dcterms:W3CDTF">2022-10-06T13:07:00Z</dcterms:modified>
</cp:coreProperties>
</file>